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89534C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89534C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89534C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6A9CC92" w:rsidR="009C2261" w:rsidRPr="0089534C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89534C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89534C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89534C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89534C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89534C" w:rsidRDefault="00271427">
      <w:pPr>
        <w:rPr>
          <w:rFonts w:ascii="Arial" w:hAnsi="Arial" w:cs="Arial"/>
          <w:lang w:val="sr-Latn-RS"/>
        </w:rPr>
      </w:pPr>
    </w:p>
    <w:p w14:paraId="5F448EDD" w14:textId="612EC9C6" w:rsidR="00541937" w:rsidRPr="0089534C" w:rsidRDefault="00271427">
      <w:pPr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K</w:t>
      </w:r>
      <w:r w:rsidR="00DB01A5" w:rsidRPr="0089534C">
        <w:rPr>
          <w:rFonts w:ascii="Arial" w:hAnsi="Arial" w:cs="Arial"/>
          <w:lang w:val="sr-Latn-RS"/>
        </w:rPr>
        <w:t xml:space="preserve">olokvijum </w:t>
      </w:r>
      <w:r w:rsidR="00C56EF3" w:rsidRPr="0089534C">
        <w:rPr>
          <w:rFonts w:ascii="Arial" w:hAnsi="Arial" w:cs="Arial"/>
          <w:lang w:val="sr-Latn-RS"/>
        </w:rPr>
        <w:t xml:space="preserve">održan </w:t>
      </w:r>
      <w:r w:rsidRPr="0089534C">
        <w:rPr>
          <w:rFonts w:ascii="Arial" w:hAnsi="Arial" w:cs="Arial"/>
          <w:lang w:val="sr-Latn-RS"/>
        </w:rPr>
        <w:t>2</w:t>
      </w:r>
      <w:r w:rsidR="00753C9E" w:rsidRPr="0089534C">
        <w:rPr>
          <w:rFonts w:ascii="Arial" w:hAnsi="Arial" w:cs="Arial"/>
          <w:lang w:val="sr-Latn-RS"/>
        </w:rPr>
        <w:t>4</w:t>
      </w:r>
      <w:r w:rsidR="00C56EF3" w:rsidRPr="0089534C">
        <w:rPr>
          <w:rFonts w:ascii="Arial" w:hAnsi="Arial" w:cs="Arial"/>
          <w:lang w:val="sr-Latn-RS"/>
        </w:rPr>
        <w:t>.</w:t>
      </w:r>
      <w:r w:rsidR="0048365C" w:rsidRPr="0089534C">
        <w:rPr>
          <w:rFonts w:ascii="Arial" w:hAnsi="Arial" w:cs="Arial"/>
          <w:lang w:val="sr-Latn-RS"/>
        </w:rPr>
        <w:t>1</w:t>
      </w:r>
      <w:r w:rsidR="00753C9E" w:rsidRPr="0089534C">
        <w:rPr>
          <w:rFonts w:ascii="Arial" w:hAnsi="Arial" w:cs="Arial"/>
          <w:lang w:val="sr-Latn-RS"/>
        </w:rPr>
        <w:t>1</w:t>
      </w:r>
      <w:r w:rsidR="000C1E8A" w:rsidRPr="0089534C">
        <w:rPr>
          <w:rFonts w:ascii="Arial" w:hAnsi="Arial" w:cs="Arial"/>
          <w:lang w:val="sr-Latn-RS"/>
        </w:rPr>
        <w:t>.</w:t>
      </w:r>
      <w:r w:rsidR="00916F22" w:rsidRPr="0089534C">
        <w:rPr>
          <w:rFonts w:ascii="Arial" w:hAnsi="Arial" w:cs="Arial"/>
          <w:lang w:val="sr-Latn-RS"/>
        </w:rPr>
        <w:t>20</w:t>
      </w:r>
      <w:r w:rsidRPr="0089534C">
        <w:rPr>
          <w:rFonts w:ascii="Arial" w:hAnsi="Arial" w:cs="Arial"/>
          <w:lang w:val="sr-Latn-RS"/>
        </w:rPr>
        <w:t>2</w:t>
      </w:r>
      <w:r w:rsidR="00753C9E" w:rsidRPr="0089534C">
        <w:rPr>
          <w:rFonts w:ascii="Arial" w:hAnsi="Arial" w:cs="Arial"/>
          <w:lang w:val="sr-Latn-RS"/>
        </w:rPr>
        <w:t>2</w:t>
      </w:r>
      <w:r w:rsidR="000E712A" w:rsidRPr="0089534C">
        <w:rPr>
          <w:rFonts w:ascii="Arial" w:hAnsi="Arial" w:cs="Arial"/>
          <w:lang w:val="sr-Latn-RS"/>
        </w:rPr>
        <w:t>.</w:t>
      </w:r>
      <w:r w:rsidR="00C56EF3" w:rsidRPr="0089534C">
        <w:rPr>
          <w:rFonts w:ascii="Arial" w:hAnsi="Arial" w:cs="Arial"/>
          <w:lang w:val="sr-Latn-RS"/>
        </w:rPr>
        <w:t xml:space="preserve"> </w:t>
      </w:r>
      <w:r w:rsidR="00541937" w:rsidRPr="0089534C">
        <w:rPr>
          <w:rFonts w:ascii="Arial" w:hAnsi="Arial" w:cs="Arial"/>
          <w:lang w:val="sr-Latn-RS"/>
        </w:rPr>
        <w:t xml:space="preserve">su položili sledeći </w:t>
      </w:r>
      <w:r w:rsidR="000E712A" w:rsidRPr="0089534C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89534C" w:rsidRDefault="00271427">
      <w:pPr>
        <w:rPr>
          <w:rFonts w:ascii="Arial" w:hAnsi="Arial" w:cs="Arial"/>
          <w:lang w:val="sr-Latn-RS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791"/>
        <w:gridCol w:w="1737"/>
      </w:tblGrid>
      <w:tr w:rsidR="003629FC" w:rsidRPr="0089534C" w14:paraId="7D95DFED" w14:textId="77777777" w:rsidTr="003629FC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3629FC" w:rsidRPr="0089534C" w:rsidRDefault="003629FC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813D1E3" w14:textId="77777777" w:rsidR="003629FC" w:rsidRPr="0089534C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67C17C" w14:textId="77777777" w:rsidR="003629FC" w:rsidRPr="0089534C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676B1F4" w14:textId="77777777" w:rsidR="003629FC" w:rsidRPr="0089534C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F63091F" w14:textId="2C17FF93" w:rsidR="003629FC" w:rsidRPr="0089534C" w:rsidRDefault="003629FC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 kolokvijum</w:t>
            </w:r>
          </w:p>
        </w:tc>
      </w:tr>
      <w:tr w:rsidR="002B3000" w:rsidRPr="0089534C" w14:paraId="523466E8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0836930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1/202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30B3E96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ljajić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010D2D0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aš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7184D92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2B3000" w:rsidRPr="0089534C" w14:paraId="7922E99D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108C94A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4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7C30837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Laz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6C31600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01C3B895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8</w:t>
            </w:r>
          </w:p>
        </w:tc>
      </w:tr>
      <w:tr w:rsidR="002B3000" w:rsidRPr="0089534C" w14:paraId="0324009C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5EC2C5C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01F11D6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1A01489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Đođ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3E4B8D3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asilij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557077B4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2B3000" w:rsidRPr="0089534C" w14:paraId="1D36F546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C88AF32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01B6DAB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5EF1105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Turkalj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610BE6F7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Ol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20A88605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2B3000" w:rsidRPr="0089534C" w14:paraId="6EC01F82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5435C9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7C2A440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7C81CFE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1B11FD2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Lar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497A8E6C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2B3000" w:rsidRPr="0089534C" w14:paraId="66EB8EDF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F05AC7D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2914B8C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11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1B022A5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Raja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3D1E7F2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lora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5601D70F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2B3000" w:rsidRPr="0089534C" w14:paraId="3FFFD973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C7EB04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1FA4420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1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7B84D4E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az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31E7EEF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rđ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62C204E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2B3000" w:rsidRPr="0089534C" w14:paraId="363809ED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86D393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61A6B9A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1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542C896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Hola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4B9F9FB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rnol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54AA0C6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12275670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4274E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6E905BF7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2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3324F7C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tr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2C439B6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anije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38AD00FA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2</w:t>
            </w:r>
          </w:p>
        </w:tc>
      </w:tr>
      <w:tr w:rsidR="002B3000" w:rsidRPr="0089534C" w14:paraId="3477FCEE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F5FD4DA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600B52C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2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2D72B17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tr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240E3B8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anil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510D9C94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2B3000" w:rsidRPr="0089534C" w14:paraId="609B1451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16B96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123CB60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2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3E1F0ED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vanov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48893D1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imitrij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53F8DC1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,2</w:t>
            </w:r>
          </w:p>
        </w:tc>
      </w:tr>
      <w:tr w:rsidR="002B3000" w:rsidRPr="0089534C" w14:paraId="213C16D5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4F661A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0D21390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2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4E966C8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Tat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7BCD875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leks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44390087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0616642E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C07047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5F423A6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3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0AC89E9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Petr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4D78369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Tomisla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17D3C3E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,6</w:t>
            </w:r>
          </w:p>
        </w:tc>
      </w:tr>
      <w:tr w:rsidR="002B3000" w:rsidRPr="0089534C" w14:paraId="41A4C131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89F3BA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320F6ED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3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151B82C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im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5B75A66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e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07029BB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2B3000" w:rsidRPr="0089534C" w14:paraId="20CFFEC6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25ABBB0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4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4832329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lbaš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48CA9B4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efim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1FB49C6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2B3000" w:rsidRPr="0089534C" w14:paraId="1D155F49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6EE12DE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44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4FAAD4E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anojl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67B58D2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0B6479BB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3DDD3488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1172EE5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4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012DB0C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arč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50E3BF3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nđe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755545B7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1803946D" w14:textId="77777777" w:rsidTr="00E144F1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22E6DDD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5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0DDA436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Gruj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0957766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an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6DCBDED4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5B1795E0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2EA2E74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5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3A90970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incili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57FF569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e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79A8BCC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2B3000" w:rsidRPr="0089534C" w14:paraId="56DE760E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595F492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6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3785563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Liva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11499D6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Filip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2C52AF6C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453A3C16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0F1FFE5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6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596D2A5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rema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4BFE4A8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rag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29981E8A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55C55D7E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14274F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0639DD4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74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74EA1B3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ev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54222E6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asilij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444E3130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760B4D45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C549A0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5F709C9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8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7E339E7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ukajl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1D53777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eve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261A5B6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8</w:t>
            </w:r>
          </w:p>
        </w:tc>
      </w:tr>
      <w:tr w:rsidR="002B3000" w:rsidRPr="0089534C" w14:paraId="0E1C78C0" w14:textId="77777777" w:rsidTr="00E144F1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FD6805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5C317C7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10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71800F2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ovač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58D35BE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Teodor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54F1F4B5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319F3B2F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FFAC44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6EB7" w14:textId="19D641C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43D4B" w14:textId="4BA75DE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elj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45C7" w14:textId="6ECAD14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ukaš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75CC0AA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2B3000" w:rsidRPr="0089534C" w14:paraId="749F2CD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C8F51D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FD1F" w14:textId="2FC2865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E992E" w14:textId="54A9467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Španj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74A8E" w14:textId="7D015BA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3825413A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7,4</w:t>
            </w:r>
          </w:p>
        </w:tc>
      </w:tr>
      <w:tr w:rsidR="002B3000" w:rsidRPr="0089534C" w14:paraId="363ECD7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1CBAB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4DC3E" w14:textId="08440CCA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32D4" w14:textId="35AB562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Ći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4D60B" w14:textId="09142B6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46C161A2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2B3000" w:rsidRPr="0089534C" w14:paraId="1FA6B123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F62B17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E9B3" w14:textId="3637175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11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16B" w14:textId="7A87679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Bilbi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DB53" w14:textId="379D861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nđe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2A88AFFA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2B3000" w:rsidRPr="0089534C" w14:paraId="1EB884CB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781D6A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6EA1" w14:textId="463B630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1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11E6" w14:textId="6F526F3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Cvjet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D5E53" w14:textId="4882486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v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491FAD8B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</w:tr>
      <w:tr w:rsidR="002B3000" w:rsidRPr="0089534C" w14:paraId="2144C43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DE4CFF6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F3B8" w14:textId="5F51947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1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E00B" w14:textId="57B8C94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než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C5C2" w14:textId="670EB04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av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50A7008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2B3000" w:rsidRPr="0089534C" w14:paraId="78110CC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648C2C1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41804" w14:textId="6D0A9F7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1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2A3F" w14:textId="4B95244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arč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36FBB" w14:textId="339C7AC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0A675CB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</w:t>
            </w:r>
          </w:p>
        </w:tc>
      </w:tr>
      <w:tr w:rsidR="002B3000" w:rsidRPr="0089534C" w14:paraId="318FD4D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2F512E5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DD0B" w14:textId="372EF20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6C098" w14:textId="1F07911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59A4" w14:textId="00551E8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5C81FE35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2B3000" w:rsidRPr="0089534C" w14:paraId="4A462E7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B3F027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0E8BF" w14:textId="0202222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ECC2" w14:textId="26E6084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Pant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B49A" w14:textId="61D8E6F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hajl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5921414F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2B3000" w:rsidRPr="0089534C" w14:paraId="566801AA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20D653B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25A" w14:textId="6BD35AA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B6032" w14:textId="2649822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evan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2E6A" w14:textId="6D13B32A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iniš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19EE20D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6</w:t>
            </w:r>
          </w:p>
        </w:tc>
      </w:tr>
      <w:tr w:rsidR="002B3000" w:rsidRPr="0089534C" w14:paraId="671950D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B0E8D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5ED" w14:textId="0882C5D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083" w14:textId="1BEC229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e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635D" w14:textId="4CF7ED1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5E50982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2B3000" w:rsidRPr="0089534C" w14:paraId="5670A20F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A3B3AA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5BE0" w14:textId="54EACEFD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2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4F0F" w14:textId="4F13952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ujač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AC25" w14:textId="3D4ED45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lic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1433C94C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2B3000" w:rsidRPr="0089534C" w14:paraId="5256B6FA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6CC3BF1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6006" w14:textId="21BE1FF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3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86FF" w14:textId="15DDC2F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uš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9CAF" w14:textId="778C5A7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ami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3CCE84F4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378A0BA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8420ABF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1441" w14:textId="2041D5D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3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FDC6" w14:textId="18B5B48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Rat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047A8" w14:textId="0DDAAE6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uš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19626537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2B3000" w:rsidRPr="0089534C" w14:paraId="428C147A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0132F0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F99B" w14:textId="6ED1ABB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6FAC" w14:textId="7CB6A42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ovačev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F472" w14:textId="05C3C65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Ur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429C68D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5,6</w:t>
            </w:r>
          </w:p>
        </w:tc>
      </w:tr>
      <w:tr w:rsidR="002B3000" w:rsidRPr="0089534C" w14:paraId="2E91D89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41DCE5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ADDD" w14:textId="056F08A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4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B639" w14:textId="0FAABA05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Bozal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98B9" w14:textId="23AF07C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em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041" w14:textId="04A49822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6</w:t>
            </w:r>
          </w:p>
        </w:tc>
      </w:tr>
      <w:tr w:rsidR="002B3000" w:rsidRPr="0089534C" w14:paraId="4DA2C603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D9768B5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ED0D" w14:textId="3230BA27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EAF4" w14:textId="126244C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Stoj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8DAD" w14:textId="5EF4911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i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E310" w14:textId="2735A24F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2B3000" w:rsidRPr="0089534C" w14:paraId="52F60A10" w14:textId="77777777" w:rsidTr="00832F9B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97A59E1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F5B6" w14:textId="3DDB41A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6/202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3350" w14:textId="1F730C0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Kovačevi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68FE" w14:textId="1BA0FFE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v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A573" w14:textId="5A438095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1954C45D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86999C4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CA7D4" w14:textId="709920C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4F9F" w14:textId="3D8C33A9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Bogd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7E46" w14:textId="46A6B67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Bo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127B" w14:textId="67573009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2B3000" w:rsidRPr="0089534C" w14:paraId="1C9B542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EDA245B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746C" w14:textId="72CCC4B3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4A5E" w14:textId="34A306D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postol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F103" w14:textId="6D4AD4E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v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B31E" w14:textId="5F735B07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2B3000" w:rsidRPr="0089534C" w14:paraId="6842CEBC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F817BF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EB3B" w14:textId="40B2BAA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3FF31" w14:textId="23B01E3F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si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BC97" w14:textId="36850E7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B2C3" w14:textId="03495D0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3</w:t>
            </w:r>
          </w:p>
        </w:tc>
      </w:tr>
      <w:tr w:rsidR="002B3000" w:rsidRPr="0089534C" w14:paraId="0F9869CA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A4C6714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B132E" w14:textId="1A7418E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1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B85EF" w14:textId="72EB529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Ždral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DA78" w14:textId="48CB74E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13B9" w14:textId="4051391B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2B3000" w:rsidRPr="0089534C" w14:paraId="52A33FE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20DC57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E939" w14:textId="0708A391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1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CEDAD" w14:textId="7177B496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Emb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6C1A5" w14:textId="1857C03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ndr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8878" w14:textId="20D9D0EA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2B3000" w:rsidRPr="0089534C" w14:paraId="2924BDDE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A25B0E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C158E" w14:textId="21177722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1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3D0E4" w14:textId="1C4222B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Top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6850" w14:textId="303A1494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i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825B" w14:textId="3F344CA7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2B3000" w:rsidRPr="0089534C" w14:paraId="2F5D0A27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B0FC752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E7B5F" w14:textId="546D892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1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F922D" w14:textId="0934230C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Fili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797B2" w14:textId="30313078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6F37" w14:textId="6A1D2C68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2</w:t>
            </w:r>
          </w:p>
        </w:tc>
      </w:tr>
      <w:tr w:rsidR="002B3000" w:rsidRPr="0089534C" w14:paraId="097D4D0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744ABD8" w14:textId="77777777" w:rsidR="002B3000" w:rsidRPr="0089534C" w:rsidRDefault="002B3000" w:rsidP="002B3000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15A9A" w14:textId="7C3D7030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1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DBDAE" w14:textId="5C05DC8B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2A017" w14:textId="67EAAB1E" w:rsidR="002B3000" w:rsidRPr="0089534C" w:rsidRDefault="002B3000" w:rsidP="002B3000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7112" w14:textId="24A7448D" w:rsidR="002B3000" w:rsidRPr="0089534C" w:rsidRDefault="002B3000" w:rsidP="002B3000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BE0EAA" w:rsidRPr="0089534C" w14:paraId="71E435E3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7EB18EA" w14:textId="77777777" w:rsidR="00BE0EAA" w:rsidRPr="0089534C" w:rsidRDefault="00BE0EAA" w:rsidP="00BE0EA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784CD" w14:textId="15FC2FAC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2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E845D" w14:textId="06BD95CE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Planjan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C019" w14:textId="3228BBC8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ele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5087" w14:textId="5FB8A71E" w:rsidR="00BE0EAA" w:rsidRPr="0089534C" w:rsidRDefault="00BE0EAA" w:rsidP="00BE0EA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BE0EAA" w:rsidRPr="0089534C" w14:paraId="66F09F4B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A532A2" w14:textId="77777777" w:rsidR="00BE0EAA" w:rsidRPr="0089534C" w:rsidRDefault="00BE0EAA" w:rsidP="00BE0EA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45328" w14:textId="49F02455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2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70B5D" w14:textId="1CAEA314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Živ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9C7F" w14:textId="72B2F3B4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5FF7" w14:textId="563C3E7E" w:rsidR="00BE0EAA" w:rsidRPr="0089534C" w:rsidRDefault="00BE0EAA" w:rsidP="00BE0EA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BE0EAA" w:rsidRPr="0089534C" w14:paraId="3FCA66D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6C30DA" w14:textId="77777777" w:rsidR="00BE0EAA" w:rsidRPr="0089534C" w:rsidRDefault="00BE0EAA" w:rsidP="00BE0EA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AD483" w14:textId="60365C96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2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7A411" w14:textId="208AC727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Po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E1165" w14:textId="0706E2C9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Vlad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14DA" w14:textId="2E36F4AA" w:rsidR="00BE0EAA" w:rsidRPr="0089534C" w:rsidRDefault="00BE0EAA" w:rsidP="00BE0EA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BE0EAA" w:rsidRPr="0089534C" w14:paraId="4B8D439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86F8972" w14:textId="77777777" w:rsidR="00BE0EAA" w:rsidRPr="0089534C" w:rsidRDefault="00BE0EAA" w:rsidP="00BE0EA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89982" w14:textId="0D54E7B7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E 5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C175" w14:textId="0D4A15AD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im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B65F1" w14:textId="6E2E382E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Dalibor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B07B" w14:textId="7E2E2E99" w:rsidR="00BE0EAA" w:rsidRPr="0089534C" w:rsidRDefault="00BE0EAA" w:rsidP="00BE0EA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BE0EAA" w:rsidRPr="0089534C" w14:paraId="29279EB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D7D3A9E" w14:textId="77777777" w:rsidR="00BE0EAA" w:rsidRPr="0089534C" w:rsidRDefault="00BE0EAA" w:rsidP="00BE0EA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E92A5" w14:textId="4CBEA761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M 32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C9636" w14:textId="4928218F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Šijač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B8064" w14:textId="239C4551" w:rsidR="00BE0EAA" w:rsidRPr="0089534C" w:rsidRDefault="00BE0EAA" w:rsidP="00BE0EAA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4FF2" w14:textId="3D1BEA26" w:rsidR="00BE0EAA" w:rsidRPr="0089534C" w:rsidRDefault="00BE0EAA" w:rsidP="00BE0EA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89534C" w:rsidRPr="0089534C" w14:paraId="45F138ED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4AD19DD" w14:textId="77777777" w:rsidR="0089534C" w:rsidRPr="0089534C" w:rsidRDefault="0089534C" w:rsidP="0089534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60747" w14:textId="69EDFB8C" w:rsidR="0089534C" w:rsidRPr="0089534C" w:rsidRDefault="0089534C" w:rsidP="0089534C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MP 2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22063" w14:textId="69D80BA3" w:rsidR="0089534C" w:rsidRPr="0089534C" w:rsidRDefault="0089534C" w:rsidP="0089534C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Jo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13787" w14:textId="20436DFE" w:rsidR="0089534C" w:rsidRPr="0089534C" w:rsidRDefault="0089534C" w:rsidP="0089534C">
            <w:pPr>
              <w:rPr>
                <w:rFonts w:ascii="Arial" w:hAnsi="Arial" w:cs="Arial"/>
                <w:color w:val="000000"/>
                <w:lang w:val="sr-Latn-RS"/>
              </w:rPr>
            </w:pPr>
            <w:r w:rsidRPr="0089534C">
              <w:rPr>
                <w:rFonts w:ascii="Arial" w:hAnsi="Arial" w:cs="Arial"/>
                <w:color w:val="000000"/>
                <w:lang w:val="sr-Latn-RS"/>
              </w:rPr>
              <w:t>Ur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0D6A" w14:textId="55DF73D3" w:rsidR="0089534C" w:rsidRPr="0089534C" w:rsidRDefault="0089534C" w:rsidP="0089534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</w:tr>
    </w:tbl>
    <w:p w14:paraId="6DB6301F" w14:textId="4129C40C" w:rsidR="00613A84" w:rsidRPr="0089534C" w:rsidRDefault="00613A84" w:rsidP="00271427">
      <w:pPr>
        <w:jc w:val="both"/>
        <w:rPr>
          <w:rFonts w:ascii="Arial" w:hAnsi="Arial" w:cs="Arial"/>
          <w:lang w:val="sr-Latn-RS"/>
        </w:rPr>
      </w:pPr>
    </w:p>
    <w:p w14:paraId="456C0D10" w14:textId="67A8597C" w:rsidR="00613A84" w:rsidRPr="0089534C" w:rsidRDefault="0054421D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</w:t>
      </w:r>
      <w:r w:rsidR="006540CB">
        <w:rPr>
          <w:rFonts w:ascii="Arial" w:hAnsi="Arial" w:cs="Arial"/>
          <w:lang w:val="sr-Latn-RS"/>
        </w:rPr>
        <w:t xml:space="preserve">: </w:t>
      </w:r>
      <w:r w:rsidR="00515DFE" w:rsidRPr="0029423F">
        <w:rPr>
          <w:rFonts w:ascii="Arial" w:hAnsi="Arial" w:cs="Arial"/>
          <w:b/>
          <w:bCs/>
          <w:lang w:val="sr-Latn-RS"/>
        </w:rPr>
        <w:t>MM 31/2021</w:t>
      </w:r>
      <w:r w:rsidR="00FC35E1" w:rsidRPr="0089534C">
        <w:rPr>
          <w:rFonts w:ascii="Arial" w:hAnsi="Arial" w:cs="Arial"/>
          <w:lang w:val="sr-Latn-RS"/>
        </w:rPr>
        <w:t xml:space="preserve"> Šiljačić Nikola, zaključna ocena </w:t>
      </w:r>
      <w:r w:rsidR="00FC35E1" w:rsidRPr="0029423F">
        <w:rPr>
          <w:rFonts w:ascii="Arial" w:hAnsi="Arial" w:cs="Arial"/>
          <w:b/>
          <w:bCs/>
          <w:lang w:val="sr-Latn-RS"/>
        </w:rPr>
        <w:t>7</w:t>
      </w:r>
      <w:r w:rsidR="00FC35E1" w:rsidRPr="0089534C">
        <w:rPr>
          <w:rFonts w:ascii="Arial" w:hAnsi="Arial" w:cs="Arial"/>
          <w:lang w:val="sr-Latn-RS"/>
        </w:rPr>
        <w:t xml:space="preserve"> (63 boda)</w:t>
      </w:r>
      <w:r w:rsidR="006540CB">
        <w:rPr>
          <w:rFonts w:ascii="Arial" w:hAnsi="Arial" w:cs="Arial"/>
          <w:lang w:val="sr-Latn-RS"/>
        </w:rPr>
        <w:t xml:space="preserve"> i </w:t>
      </w:r>
      <w:r w:rsidR="006540CB" w:rsidRPr="0029423F">
        <w:rPr>
          <w:rFonts w:ascii="Arial" w:hAnsi="Arial" w:cs="Arial"/>
          <w:b/>
          <w:bCs/>
          <w:lang w:val="sr-Latn-RS"/>
        </w:rPr>
        <w:t>MP</w:t>
      </w:r>
      <w:r w:rsidR="0029423F" w:rsidRPr="0029423F">
        <w:rPr>
          <w:rFonts w:ascii="Arial" w:hAnsi="Arial" w:cs="Arial"/>
          <w:b/>
          <w:bCs/>
          <w:lang w:val="sr-Latn-RS"/>
        </w:rPr>
        <w:t xml:space="preserve"> </w:t>
      </w:r>
      <w:r w:rsidR="006540CB" w:rsidRPr="0029423F">
        <w:rPr>
          <w:rFonts w:ascii="Arial" w:hAnsi="Arial" w:cs="Arial"/>
          <w:b/>
          <w:bCs/>
          <w:lang w:val="sr-Latn-RS"/>
        </w:rPr>
        <w:t>23</w:t>
      </w:r>
      <w:r w:rsidR="0029423F" w:rsidRPr="0029423F">
        <w:rPr>
          <w:rFonts w:ascii="Arial" w:hAnsi="Arial" w:cs="Arial"/>
          <w:b/>
          <w:bCs/>
          <w:lang w:val="sr-Latn-RS"/>
        </w:rPr>
        <w:t>/2021</w:t>
      </w:r>
      <w:r w:rsidR="0029423F">
        <w:rPr>
          <w:rFonts w:ascii="Arial" w:hAnsi="Arial" w:cs="Arial"/>
          <w:lang w:val="sr-Latn-RS"/>
        </w:rPr>
        <w:t xml:space="preserve"> Jokić Uroš</w:t>
      </w:r>
      <w:r w:rsidR="008C5881" w:rsidRPr="0089534C">
        <w:rPr>
          <w:rFonts w:ascii="Arial" w:hAnsi="Arial" w:cs="Arial"/>
          <w:lang w:val="sr-Latn-RS"/>
        </w:rPr>
        <w:t xml:space="preserve">, </w:t>
      </w:r>
      <w:r w:rsidR="00896D38">
        <w:rPr>
          <w:rFonts w:ascii="Arial" w:hAnsi="Arial" w:cs="Arial"/>
          <w:lang w:val="sr-Latn-RS"/>
        </w:rPr>
        <w:t xml:space="preserve">zaključna ocena </w:t>
      </w:r>
      <w:r w:rsidR="00896D38" w:rsidRPr="00896D38">
        <w:rPr>
          <w:rFonts w:ascii="Arial" w:hAnsi="Arial" w:cs="Arial"/>
          <w:b/>
          <w:bCs/>
          <w:lang w:val="sr-Latn-RS"/>
        </w:rPr>
        <w:t>6</w:t>
      </w:r>
      <w:r w:rsidR="00896D38">
        <w:rPr>
          <w:rFonts w:ascii="Arial" w:hAnsi="Arial" w:cs="Arial"/>
          <w:lang w:val="sr-Latn-RS"/>
        </w:rPr>
        <w:t xml:space="preserve"> (</w:t>
      </w:r>
      <w:r w:rsidR="0001420F">
        <w:rPr>
          <w:rFonts w:ascii="Arial" w:hAnsi="Arial" w:cs="Arial"/>
          <w:lang w:val="sr-Latn-RS"/>
        </w:rPr>
        <w:t xml:space="preserve"> 57 </w:t>
      </w:r>
      <w:r w:rsidR="00896D38">
        <w:rPr>
          <w:rFonts w:ascii="Arial" w:hAnsi="Arial" w:cs="Arial"/>
          <w:lang w:val="sr-Latn-RS"/>
        </w:rPr>
        <w:t xml:space="preserve">bodova), </w:t>
      </w:r>
      <w:r w:rsidR="008C5881" w:rsidRPr="0089534C">
        <w:rPr>
          <w:rFonts w:ascii="Arial" w:hAnsi="Arial" w:cs="Arial"/>
          <w:lang w:val="sr-Latn-RS"/>
        </w:rPr>
        <w:t>prijaviti ispit u prvom sledećem roku i nakon toga javiti se predmetnom nastavniku.</w:t>
      </w:r>
    </w:p>
    <w:p w14:paraId="2FF9F380" w14:textId="77777777" w:rsidR="00613A84" w:rsidRPr="0089534C" w:rsidRDefault="00613A84" w:rsidP="00271427">
      <w:pPr>
        <w:jc w:val="both"/>
        <w:rPr>
          <w:rFonts w:ascii="Arial" w:hAnsi="Arial" w:cs="Arial"/>
          <w:lang w:val="sr-Latn-RS"/>
        </w:rPr>
      </w:pPr>
    </w:p>
    <w:p w14:paraId="230C9856" w14:textId="14C7F971" w:rsidR="002F315F" w:rsidRPr="0089534C" w:rsidRDefault="007D46AB" w:rsidP="00271427">
      <w:pPr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U</w:t>
      </w:r>
      <w:r w:rsidR="00515AB2" w:rsidRPr="0089534C">
        <w:rPr>
          <w:rFonts w:ascii="Arial" w:hAnsi="Arial" w:cs="Arial"/>
          <w:lang w:val="sr-Latn-RS"/>
        </w:rPr>
        <w:t>vid u radove</w:t>
      </w:r>
      <w:r w:rsidR="002130FA" w:rsidRPr="0089534C">
        <w:rPr>
          <w:rFonts w:ascii="Arial" w:hAnsi="Arial" w:cs="Arial"/>
          <w:lang w:val="sr-Latn-RS"/>
        </w:rPr>
        <w:t xml:space="preserve"> će se održati u kabinetu MI 15 u </w:t>
      </w:r>
      <w:r w:rsidR="00896D38">
        <w:rPr>
          <w:rFonts w:ascii="Arial" w:hAnsi="Arial" w:cs="Arial"/>
          <w:lang w:val="sr-Latn-RS"/>
        </w:rPr>
        <w:t>Sredu</w:t>
      </w:r>
      <w:r w:rsidR="002130FA" w:rsidRPr="0089534C">
        <w:rPr>
          <w:rFonts w:ascii="Arial" w:hAnsi="Arial" w:cs="Arial"/>
          <w:lang w:val="sr-Latn-RS"/>
        </w:rPr>
        <w:t xml:space="preserve"> </w:t>
      </w:r>
      <w:r w:rsidRPr="0089534C">
        <w:rPr>
          <w:rFonts w:ascii="Arial" w:hAnsi="Arial" w:cs="Arial"/>
          <w:lang w:val="sr-Latn-RS"/>
        </w:rPr>
        <w:t>(2</w:t>
      </w:r>
      <w:r w:rsidR="00896D38">
        <w:rPr>
          <w:rFonts w:ascii="Arial" w:hAnsi="Arial" w:cs="Arial"/>
          <w:lang w:val="sr-Latn-RS"/>
        </w:rPr>
        <w:t>8</w:t>
      </w:r>
      <w:r w:rsidRPr="0089534C">
        <w:rPr>
          <w:rFonts w:ascii="Arial" w:hAnsi="Arial" w:cs="Arial"/>
          <w:lang w:val="sr-Latn-RS"/>
        </w:rPr>
        <w:t xml:space="preserve">.12.2022.) </w:t>
      </w:r>
      <w:r w:rsidR="002130FA" w:rsidRPr="0089534C">
        <w:rPr>
          <w:rFonts w:ascii="Arial" w:hAnsi="Arial" w:cs="Arial"/>
          <w:lang w:val="sr-Latn-RS"/>
        </w:rPr>
        <w:t>od 1</w:t>
      </w:r>
      <w:r w:rsidR="00896D38">
        <w:rPr>
          <w:rFonts w:ascii="Arial" w:hAnsi="Arial" w:cs="Arial"/>
          <w:lang w:val="sr-Latn-RS"/>
        </w:rPr>
        <w:t>0</w:t>
      </w:r>
      <w:r w:rsidR="002130FA" w:rsidRPr="0089534C">
        <w:rPr>
          <w:rFonts w:ascii="Arial" w:hAnsi="Arial" w:cs="Arial"/>
          <w:lang w:val="sr-Latn-RS"/>
        </w:rPr>
        <w:t>h</w:t>
      </w:r>
      <w:r w:rsidR="004F004E" w:rsidRPr="0089534C">
        <w:rPr>
          <w:rFonts w:ascii="Arial" w:hAnsi="Arial" w:cs="Arial"/>
          <w:lang w:val="sr-Latn-RS"/>
        </w:rPr>
        <w:t>.</w:t>
      </w:r>
    </w:p>
    <w:p w14:paraId="36D57C82" w14:textId="77777777" w:rsidR="00271427" w:rsidRPr="0089534C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5A7DC937" w:rsidR="003A0742" w:rsidRPr="0089534C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Novi Sad, </w:t>
      </w:r>
      <w:r w:rsidR="004F5869" w:rsidRPr="0089534C">
        <w:rPr>
          <w:rFonts w:ascii="Arial" w:hAnsi="Arial" w:cs="Arial"/>
          <w:lang w:val="sr-Latn-RS"/>
        </w:rPr>
        <w:t>2</w:t>
      </w:r>
      <w:r w:rsidR="0086073A">
        <w:rPr>
          <w:rFonts w:ascii="Arial" w:hAnsi="Arial" w:cs="Arial"/>
          <w:lang w:val="sr-Latn-RS"/>
        </w:rPr>
        <w:t>7</w:t>
      </w:r>
      <w:r w:rsidRPr="0089534C">
        <w:rPr>
          <w:rFonts w:ascii="Arial" w:hAnsi="Arial" w:cs="Arial"/>
          <w:lang w:val="sr-Latn-RS"/>
        </w:rPr>
        <w:t>.</w:t>
      </w:r>
      <w:r w:rsidR="0048365C" w:rsidRPr="0089534C">
        <w:rPr>
          <w:rFonts w:ascii="Arial" w:hAnsi="Arial" w:cs="Arial"/>
          <w:lang w:val="sr-Latn-RS"/>
        </w:rPr>
        <w:t>1</w:t>
      </w:r>
      <w:r w:rsidR="004F004E" w:rsidRPr="0089534C">
        <w:rPr>
          <w:rFonts w:ascii="Arial" w:hAnsi="Arial" w:cs="Arial"/>
          <w:lang w:val="sr-Latn-RS"/>
        </w:rPr>
        <w:t>2</w:t>
      </w:r>
      <w:r w:rsidR="00BF41BC"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>20</w:t>
      </w:r>
      <w:r w:rsidR="004F5869" w:rsidRPr="0089534C">
        <w:rPr>
          <w:rFonts w:ascii="Arial" w:hAnsi="Arial" w:cs="Arial"/>
          <w:lang w:val="sr-Latn-RS"/>
        </w:rPr>
        <w:t>2</w:t>
      </w:r>
      <w:r w:rsidR="004F004E" w:rsidRPr="0089534C">
        <w:rPr>
          <w:rFonts w:ascii="Arial" w:hAnsi="Arial" w:cs="Arial"/>
          <w:lang w:val="sr-Latn-RS"/>
        </w:rPr>
        <w:t>2</w:t>
      </w:r>
      <w:r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ab/>
      </w:r>
      <w:r w:rsidRPr="0089534C">
        <w:rPr>
          <w:rFonts w:ascii="Arial" w:hAnsi="Arial" w:cs="Arial"/>
          <w:lang w:val="sr-Latn-RS"/>
        </w:rPr>
        <w:tab/>
      </w:r>
      <w:r w:rsidR="00271427" w:rsidRPr="0089534C">
        <w:rPr>
          <w:rFonts w:ascii="Arial" w:hAnsi="Arial" w:cs="Arial"/>
          <w:lang w:val="sr-Latn-RS"/>
        </w:rPr>
        <w:tab/>
        <w:t xml:space="preserve">    </w:t>
      </w:r>
      <w:r w:rsidR="00A00D06" w:rsidRPr="0089534C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89534C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Prof. </w:t>
      </w:r>
      <w:r w:rsidR="0048365C" w:rsidRPr="0089534C">
        <w:rPr>
          <w:rFonts w:ascii="Arial" w:hAnsi="Arial" w:cs="Arial"/>
          <w:lang w:val="sr-Latn-RS"/>
        </w:rPr>
        <w:t>Dr Dragan Rajnović</w:t>
      </w:r>
    </w:p>
    <w:sectPr w:rsidR="003A0742" w:rsidRPr="0089534C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1420F"/>
    <w:rsid w:val="00045D72"/>
    <w:rsid w:val="00091CD4"/>
    <w:rsid w:val="000B2546"/>
    <w:rsid w:val="000C1E8A"/>
    <w:rsid w:val="000C3EFF"/>
    <w:rsid w:val="000E712A"/>
    <w:rsid w:val="001058A7"/>
    <w:rsid w:val="00114CA7"/>
    <w:rsid w:val="00167583"/>
    <w:rsid w:val="001679A1"/>
    <w:rsid w:val="001B3766"/>
    <w:rsid w:val="001C32E3"/>
    <w:rsid w:val="002130FA"/>
    <w:rsid w:val="00213185"/>
    <w:rsid w:val="0024153A"/>
    <w:rsid w:val="00261A5C"/>
    <w:rsid w:val="00271427"/>
    <w:rsid w:val="00280E1C"/>
    <w:rsid w:val="0029423F"/>
    <w:rsid w:val="002B3000"/>
    <w:rsid w:val="002C101A"/>
    <w:rsid w:val="002D3B45"/>
    <w:rsid w:val="002F1600"/>
    <w:rsid w:val="002F315F"/>
    <w:rsid w:val="002F513D"/>
    <w:rsid w:val="00341170"/>
    <w:rsid w:val="00343E7C"/>
    <w:rsid w:val="00362231"/>
    <w:rsid w:val="003629FC"/>
    <w:rsid w:val="00367CB2"/>
    <w:rsid w:val="0037445D"/>
    <w:rsid w:val="003A0742"/>
    <w:rsid w:val="003D65A5"/>
    <w:rsid w:val="004049D8"/>
    <w:rsid w:val="004360E9"/>
    <w:rsid w:val="004462D7"/>
    <w:rsid w:val="0046340F"/>
    <w:rsid w:val="0048365C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40CB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32F9B"/>
    <w:rsid w:val="0085682E"/>
    <w:rsid w:val="0086073A"/>
    <w:rsid w:val="00887C03"/>
    <w:rsid w:val="0089534C"/>
    <w:rsid w:val="00896D38"/>
    <w:rsid w:val="008978C4"/>
    <w:rsid w:val="008A739F"/>
    <w:rsid w:val="008C47C4"/>
    <w:rsid w:val="008C4AF5"/>
    <w:rsid w:val="008C5881"/>
    <w:rsid w:val="008D6D10"/>
    <w:rsid w:val="00916F22"/>
    <w:rsid w:val="009C2261"/>
    <w:rsid w:val="00A00D06"/>
    <w:rsid w:val="00A059C6"/>
    <w:rsid w:val="00A36D54"/>
    <w:rsid w:val="00A673D3"/>
    <w:rsid w:val="00A677FC"/>
    <w:rsid w:val="00AA2A80"/>
    <w:rsid w:val="00AB7CD5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EF3180"/>
    <w:rsid w:val="00F0148B"/>
    <w:rsid w:val="00F22901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9</cp:revision>
  <cp:lastPrinted>2015-11-16T16:48:00Z</cp:lastPrinted>
  <dcterms:created xsi:type="dcterms:W3CDTF">2022-12-27T10:35:00Z</dcterms:created>
  <dcterms:modified xsi:type="dcterms:W3CDTF">2022-12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